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7" w:type="dxa"/>
        <w:tblLayout w:type="fixed"/>
        <w:tblLook w:val="0000" w:firstRow="0" w:lastRow="0" w:firstColumn="0" w:lastColumn="0" w:noHBand="0" w:noVBand="0"/>
      </w:tblPr>
      <w:tblGrid>
        <w:gridCol w:w="2716"/>
        <w:gridCol w:w="3237"/>
        <w:gridCol w:w="52"/>
        <w:gridCol w:w="1932"/>
        <w:gridCol w:w="1102"/>
        <w:gridCol w:w="567"/>
        <w:gridCol w:w="311"/>
      </w:tblGrid>
      <w:tr w:rsidR="00B472CB" w:rsidRPr="00CE64C6" w:rsidTr="003A40D2">
        <w:trPr>
          <w:trHeight w:val="250"/>
        </w:trPr>
        <w:tc>
          <w:tcPr>
            <w:tcW w:w="9917" w:type="dxa"/>
            <w:gridSpan w:val="7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B472CB" w:rsidRPr="004F6711" w:rsidRDefault="00B472CB" w:rsidP="00EE46A9">
            <w:pPr>
              <w:pStyle w:val="Default"/>
              <w:rPr>
                <w:rFonts w:ascii="Calibri" w:hAnsi="Calibri" w:cs="Calibri"/>
                <w:color w:val="auto"/>
                <w:lang w:val="en-U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Professor/a responsable del projecte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Primera majúscula"/>
                  </w:textInput>
                </w:ffData>
              </w:fldChar>
            </w:r>
            <w:r w:rsidR="00B361F6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B361F6">
              <w:rPr>
                <w:rFonts w:ascii="Calibri" w:hAnsi="Calibri"/>
                <w:sz w:val="18"/>
                <w:szCs w:val="20"/>
              </w:rPr>
            </w:r>
            <w:r w:rsidR="00B361F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B472CB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B472CB" w:rsidRPr="00637C3C" w:rsidRDefault="00B472CB" w:rsidP="003F4115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Unitat Bàsica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="00B361F6" w:rsidRPr="00B361F6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B361F6">
              <w:rPr>
                <w:rFonts w:ascii="Calibri" w:hAnsi="Calibri"/>
                <w:sz w:val="18"/>
                <w:szCs w:val="20"/>
              </w:rPr>
            </w:r>
            <w:r w:rsidR="00B361F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3F4115">
              <w:rPr>
                <w:rFonts w:ascii="Calibri" w:hAnsi="Calibri"/>
                <w:sz w:val="18"/>
                <w:szCs w:val="20"/>
              </w:rPr>
              <w:t> </w:t>
            </w:r>
            <w:r w:rsidR="003F4115">
              <w:rPr>
                <w:rFonts w:ascii="Calibri" w:hAnsi="Calibri"/>
                <w:sz w:val="18"/>
                <w:szCs w:val="20"/>
              </w:rPr>
              <w:t> </w:t>
            </w:r>
            <w:r w:rsidR="003F4115">
              <w:rPr>
                <w:rFonts w:ascii="Calibri" w:hAnsi="Calibri"/>
                <w:sz w:val="18"/>
                <w:szCs w:val="20"/>
              </w:rPr>
              <w:t> </w:t>
            </w:r>
            <w:r w:rsidR="003F4115">
              <w:rPr>
                <w:rFonts w:ascii="Calibri" w:hAnsi="Calibri"/>
                <w:sz w:val="18"/>
                <w:szCs w:val="20"/>
              </w:rPr>
              <w:t> </w:t>
            </w:r>
            <w:r w:rsidR="003F4115">
              <w:rPr>
                <w:rFonts w:ascii="Calibri" w:hAnsi="Calibri"/>
                <w:sz w:val="18"/>
                <w:szCs w:val="20"/>
              </w:rPr>
              <w:t> 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3A40D2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FB1716" w:rsidRPr="00637C3C" w:rsidRDefault="006F4967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F4967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 xml:space="preserve">Dad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 xml:space="preserve">personals </w:t>
            </w:r>
            <w:r w:rsidRPr="006F4967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e la persona que voleu contractar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FB1716" w:rsidRPr="00637C3C" w:rsidRDefault="00FB1716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6D2CD9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>Nom i cognoms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Primera majúscula"/>
                  </w:textInput>
                </w:ffData>
              </w:fldChar>
            </w:r>
            <w:r w:rsidR="00B361F6" w:rsidRPr="00B361F6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B361F6">
              <w:rPr>
                <w:rFonts w:ascii="Calibri" w:hAnsi="Calibri"/>
                <w:sz w:val="18"/>
                <w:szCs w:val="20"/>
              </w:rPr>
            </w:r>
            <w:r w:rsidR="00B361F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B361F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6D2CD9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EE46A9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>Domicili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 w:rsidR="00224B3E" w:rsidRPr="00D73DCD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224B3E">
              <w:rPr>
                <w:rFonts w:ascii="Calibri" w:hAnsi="Calibri"/>
                <w:sz w:val="18"/>
                <w:szCs w:val="20"/>
              </w:rPr>
            </w:r>
            <w:r w:rsidR="00224B3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FB1716" w:rsidRPr="00637C3C" w:rsidRDefault="00FB1716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>Població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 w:rsidR="00224B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Primera majúscula"/>
                  </w:textInput>
                </w:ffData>
              </w:fldChar>
            </w:r>
            <w:r w:rsidR="00224B3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224B3E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224B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224B3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5F135E" w:rsidRPr="00FB1716">
              <w:rPr>
                <w:rFonts w:ascii="Calibri" w:hAnsi="Calibri" w:cs="Calibri"/>
                <w:sz w:val="18"/>
                <w:szCs w:val="18"/>
                <w:lang w:val="ca-ES"/>
              </w:rPr>
              <w:t>Codi postal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  <w:format w:val="Majúscula"/>
                  </w:textInput>
                </w:ffData>
              </w:fldChar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EE46A9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A44034" w:rsidRPr="005F135E">
              <w:rPr>
                <w:rFonts w:ascii="Calibri" w:hAnsi="Calibri" w:cs="Calibri"/>
                <w:sz w:val="18"/>
                <w:szCs w:val="18"/>
                <w:lang w:val="ca-ES"/>
              </w:rPr>
              <w:t>País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Primera majúscula"/>
                  </w:textInput>
                </w:ffData>
              </w:fldChar>
            </w:r>
            <w:r w:rsidR="00224B3E" w:rsidRPr="008203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224B3E">
              <w:rPr>
                <w:rFonts w:ascii="Calibri" w:hAnsi="Calibri"/>
                <w:sz w:val="18"/>
                <w:szCs w:val="20"/>
              </w:rPr>
            </w:r>
            <w:r w:rsidR="00224B3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end"/>
            </w:r>
            <w:r w:rsidR="00A44034"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                                                      </w:t>
            </w:r>
          </w:p>
        </w:tc>
      </w:tr>
      <w:tr w:rsidR="005F135E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Nacionalitat: 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Primera majúscula"/>
                  </w:textInput>
                </w:ffData>
              </w:fldChar>
            </w:r>
            <w:r w:rsidR="00224B3E" w:rsidRPr="008203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224B3E">
              <w:rPr>
                <w:rFonts w:ascii="Calibri" w:hAnsi="Calibri"/>
                <w:sz w:val="18"/>
                <w:szCs w:val="20"/>
              </w:rPr>
            </w:r>
            <w:r w:rsidR="00224B3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224B3E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                                          NIF/NIE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35E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5F135E">
              <w:rPr>
                <w:rFonts w:ascii="Calibri" w:hAnsi="Calibri" w:cs="Calibri"/>
                <w:sz w:val="18"/>
                <w:szCs w:val="18"/>
                <w:lang w:val="ca-ES"/>
              </w:rPr>
              <w:t>Mail particular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7F1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inúscula"/>
                  </w:textInput>
                </w:ffData>
              </w:fldChar>
            </w:r>
            <w:r w:rsidR="00F737F1" w:rsidRPr="00F737F1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F737F1">
              <w:rPr>
                <w:rFonts w:ascii="Calibri" w:hAnsi="Calibri"/>
                <w:sz w:val="18"/>
                <w:szCs w:val="20"/>
              </w:rPr>
            </w:r>
            <w:r w:rsidR="00F737F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7F1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         </w:t>
            </w:r>
            <w:r w:rsidR="00A44034"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          </w:t>
            </w:r>
            <w:r w:rsidRPr="00AA51A0">
              <w:rPr>
                <w:rFonts w:ascii="Calibri" w:hAnsi="Calibri"/>
                <w:sz w:val="18"/>
                <w:szCs w:val="20"/>
                <w:lang w:val="ca-ES"/>
              </w:rPr>
              <w:t>Telèfons</w:t>
            </w:r>
            <w:r w:rsidR="00B361F6">
              <w:rPr>
                <w:rFonts w:ascii="Calibri" w:hAnsi="Calibri"/>
                <w:sz w:val="18"/>
                <w:szCs w:val="20"/>
                <w:lang w:val="ca-ES"/>
              </w:rPr>
              <w:t>:</w:t>
            </w:r>
            <w:r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júscula"/>
                  </w:textInput>
                </w:ffData>
              </w:fldChar>
            </w:r>
            <w:r w:rsidR="00A44034" w:rsidRPr="00AA51A0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A44034">
              <w:rPr>
                <w:rFonts w:ascii="Calibri" w:hAnsi="Calibri"/>
                <w:sz w:val="18"/>
                <w:szCs w:val="20"/>
              </w:rPr>
            </w:r>
            <w:r w:rsidR="00A4403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CE64C6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CE64C6" w:rsidRPr="005F135E" w:rsidRDefault="00CE64C6" w:rsidP="00CE64C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Estrangeria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Té el permís de treball vigent?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S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NO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CE64C6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CE64C6" w:rsidRPr="005F135E" w:rsidRDefault="00CE64C6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Any títol Doctor 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 w:rsidR="005F1EE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5F1EEE" w:rsidRPr="00EE46A9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="005F1EEE">
              <w:rPr>
                <w:rFonts w:ascii="Calibri" w:hAnsi="Calibri"/>
                <w:sz w:val="18"/>
                <w:szCs w:val="20"/>
              </w:rPr>
            </w:r>
            <w:r w:rsidR="005F1EE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F1EEE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6F4967" w:rsidRPr="00637C3C" w:rsidTr="003A40D2">
        <w:trPr>
          <w:trHeight w:val="552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035E7" w:rsidRDefault="004035E7" w:rsidP="00D73DC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ca-ES"/>
              </w:rPr>
            </w:pP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En el cas que hagi de treballar a una altra empresa durant el contracte indiqueu : </w:t>
            </w:r>
          </w:p>
          <w:p w:rsidR="006F4967" w:rsidRPr="004035E7" w:rsidRDefault="004035E7" w:rsidP="00EE46A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ca-ES"/>
              </w:rPr>
            </w:pPr>
            <w:r>
              <w:rPr>
                <w:rFonts w:cs="Calibri"/>
                <w:sz w:val="18"/>
                <w:szCs w:val="18"/>
                <w:lang w:val="ca-ES"/>
              </w:rPr>
              <w:t>-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Nom de l'empresa :     </w:t>
            </w:r>
            <w:r w:rsidR="00224B3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224B3E" w:rsidRPr="008203B3">
              <w:rPr>
                <w:sz w:val="18"/>
                <w:szCs w:val="20"/>
                <w:lang w:val="ca-ES"/>
              </w:rPr>
              <w:instrText xml:space="preserve"> FORMTEXT </w:instrText>
            </w:r>
            <w:r w:rsidR="00224B3E">
              <w:rPr>
                <w:sz w:val="18"/>
                <w:szCs w:val="20"/>
              </w:rPr>
            </w:r>
            <w:r w:rsidR="00224B3E">
              <w:rPr>
                <w:sz w:val="18"/>
                <w:szCs w:val="20"/>
              </w:rPr>
              <w:fldChar w:fldCharType="separate"/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224B3E">
              <w:rPr>
                <w:sz w:val="18"/>
                <w:szCs w:val="20"/>
              </w:rPr>
              <w:fldChar w:fldCharType="end"/>
            </w:r>
            <w:r>
              <w:rPr>
                <w:rFonts w:cs="Calibri"/>
                <w:sz w:val="18"/>
                <w:szCs w:val="18"/>
                <w:lang w:val="ca-ES"/>
              </w:rPr>
              <w:t xml:space="preserve">            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Nº Hores</w:t>
            </w:r>
            <w:r>
              <w:rPr>
                <w:rFonts w:cs="Calibri"/>
                <w:sz w:val="18"/>
                <w:szCs w:val="18"/>
                <w:lang w:val="ca-ES"/>
              </w:rPr>
              <w:t xml:space="preserve"> setmanals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:</w:t>
            </w:r>
            <w:r w:rsidRPr="005F1EEE">
              <w:rPr>
                <w:sz w:val="18"/>
                <w:szCs w:val="20"/>
                <w:lang w:val="ca-ES"/>
              </w:rPr>
              <w:t xml:space="preserve">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5F1EEE">
              <w:rPr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 w:rsidR="00EE46A9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6F4967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triple" w:sz="4" w:space="0" w:color="auto"/>
            </w:tcBorders>
            <w:shd w:val="clear" w:color="auto" w:fill="FFFFFF"/>
            <w:vAlign w:val="center"/>
          </w:tcPr>
          <w:p w:rsidR="006F4967" w:rsidRPr="004035E7" w:rsidRDefault="006F4967" w:rsidP="006F496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</w:pP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 xml:space="preserve">Tingueu en compte que caldrà fer concurs si es dona algun d’aquest casos: </w:t>
            </w:r>
          </w:p>
          <w:p w:rsidR="006F4967" w:rsidRPr="004035E7" w:rsidRDefault="006F4967" w:rsidP="006F496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</w:pP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- Si la persona  que voleu contractar no ha tingut un contrac</w:t>
            </w:r>
            <w:r w:rsidR="00F6589C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te  anterior a la upc com a PDI.(en les mateixes condicions que l’actual)</w:t>
            </w:r>
          </w:p>
          <w:p w:rsidR="006F4967" w:rsidRPr="00CE64C6" w:rsidRDefault="006F4967" w:rsidP="006F4967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- En el cas que el projecte per on voleu pagar aquest contracte ho requereixi</w:t>
            </w:r>
          </w:p>
        </w:tc>
      </w:tr>
      <w:tr w:rsidR="005F4CCD" w:rsidRPr="00637C3C" w:rsidTr="003A40D2">
        <w:trPr>
          <w:trHeight w:val="235"/>
        </w:trPr>
        <w:tc>
          <w:tcPr>
            <w:tcW w:w="6005" w:type="dxa"/>
            <w:gridSpan w:val="3"/>
            <w:tcBorders>
              <w:top w:val="triple" w:sz="4" w:space="0" w:color="auto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5F4CCD" w:rsidRPr="00637C3C" w:rsidRDefault="005F4CCD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contracte:</w:t>
            </w:r>
          </w:p>
        </w:tc>
        <w:tc>
          <w:tcPr>
            <w:tcW w:w="3912" w:type="dxa"/>
            <w:gridSpan w:val="4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5F4CCD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4CCD" w:rsidRPr="00637C3C" w:rsidTr="003A40D2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5F4CCD" w:rsidRPr="00637C3C" w:rsidRDefault="005F4CCD" w:rsidP="00637C3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ategoria:         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Postdoctoral 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="00637C3C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Ordinari  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2"/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bookmarkEnd w:id="0"/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5F4CCD" w:rsidRPr="00637C3C" w:rsidRDefault="005F4CCD" w:rsidP="00637C3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Director de recerca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="00637C3C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</w:p>
        </w:tc>
      </w:tr>
      <w:tr w:rsidR="0033010B" w:rsidRPr="00637C3C" w:rsidTr="003A40D2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33010B" w:rsidRPr="00637C3C" w:rsidRDefault="00533E2F" w:rsidP="00637C3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Tipus contracte Obra i servei :</w:t>
            </w:r>
            <w:r w:rsidR="0033010B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Temps Complert 3</w:t>
            </w:r>
            <w:r w:rsidR="003B0EA9">
              <w:rPr>
                <w:rFonts w:ascii="Calibri" w:hAnsi="Calibri" w:cs="Calibri"/>
                <w:sz w:val="18"/>
                <w:szCs w:val="18"/>
                <w:lang w:val="ca-ES"/>
              </w:rPr>
              <w:t>7,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5 h/set.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80F71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="00637C3C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33010B" w:rsidRPr="00637C3C" w:rsidRDefault="00533E2F" w:rsidP="00F737F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emps parcial per 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D73DCD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D73DCD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D73DCD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D73DCD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D73DCD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</w:p>
        </w:tc>
      </w:tr>
      <w:tr w:rsidR="00A27B89" w:rsidRPr="00637C3C" w:rsidTr="003A40D2">
        <w:trPr>
          <w:trHeight w:val="235"/>
        </w:trPr>
        <w:tc>
          <w:tcPr>
            <w:tcW w:w="9039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A27B89" w:rsidRPr="00637C3C" w:rsidRDefault="00A27B89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Distribució horària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tallada per dia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en el cas de temps parcial: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Majúscula"/>
                  </w:textInput>
                </w:ffData>
              </w:fldChar>
            </w:r>
            <w:r w:rsidRPr="005F1EEE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bookmarkStart w:id="1" w:name="_GoBack"/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A27B89" w:rsidRPr="00637C3C" w:rsidRDefault="00A27B89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3A40D2">
        <w:trPr>
          <w:trHeight w:val="235"/>
        </w:trPr>
        <w:tc>
          <w:tcPr>
            <w:tcW w:w="9039" w:type="dxa"/>
            <w:gridSpan w:val="5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33E2F" w:rsidP="00EE46A9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del contracte :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júscula"/>
                  </w:textInput>
                </w:ffData>
              </w:fldChar>
            </w:r>
            <w:r w:rsidRPr="00637C3C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mesos i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júscula"/>
                  </w:textInput>
                </w:ffData>
              </w:fldChar>
            </w:r>
            <w:r w:rsidRPr="00637C3C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ies             Inici aproximat del contracte:     </w:t>
            </w:r>
            <w:r w:rsidR="005F135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júscula"/>
                  </w:textInput>
                </w:ffData>
              </w:fldChar>
            </w:r>
            <w:r w:rsidR="005F135E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F135E">
              <w:rPr>
                <w:rFonts w:ascii="Calibri" w:hAnsi="Calibri"/>
                <w:sz w:val="18"/>
                <w:szCs w:val="20"/>
              </w:rPr>
            </w:r>
            <w:r w:rsidR="005F135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F135E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</w:t>
            </w:r>
          </w:p>
        </w:tc>
      </w:tr>
      <w:tr w:rsidR="00F63F77" w:rsidRPr="00637C3C" w:rsidTr="003A40D2">
        <w:trPr>
          <w:trHeight w:val="235"/>
        </w:trPr>
        <w:tc>
          <w:tcPr>
            <w:tcW w:w="9606" w:type="dxa"/>
            <w:gridSpan w:val="6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F1EEE" w:rsidP="0041473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 hi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a una data màxima de finalització del contracte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indiqueu quina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41473F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41473F">
              <w:rPr>
                <w:rFonts w:ascii="Calibri" w:hAnsi="Calibri"/>
                <w:sz w:val="18"/>
                <w:szCs w:val="20"/>
              </w:rPr>
            </w:r>
            <w:r w:rsidR="004147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F63F77" w:rsidRPr="00637C3C" w:rsidTr="003A40D2">
        <w:trPr>
          <w:trHeight w:val="235"/>
        </w:trPr>
        <w:tc>
          <w:tcPr>
            <w:tcW w:w="9606" w:type="dxa"/>
            <w:gridSpan w:val="6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EF5AB0" w:rsidRPr="00637C3C" w:rsidRDefault="00533E2F" w:rsidP="00EF5AB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Objecte de la contractació: (la tasca principal que motiva l'obra i servei)</w:t>
            </w:r>
          </w:p>
          <w:p w:rsidR="00F63F77" w:rsidRPr="00637C3C" w:rsidRDefault="00224B3E" w:rsidP="00EE46A9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"/>
                    <w:format w:val="Primera majúscula"/>
                  </w:textInput>
                </w:ffData>
              </w:fldChar>
            </w:r>
            <w:r w:rsidRPr="008203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3A40D2">
        <w:trPr>
          <w:trHeight w:val="327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5F1E1B" w:rsidRPr="005F1EEE" w:rsidRDefault="005F1E1B" w:rsidP="005F1E1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bookmarkStart w:id="2" w:name="Domicili"/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>Localització laboral (Edifici, planta, despatx, telèfon i mail</w:t>
            </w:r>
            <w:r w:rsidR="00B361F6">
              <w:rPr>
                <w:rFonts w:ascii="Calibri" w:hAnsi="Calibri" w:cs="Calibri"/>
                <w:sz w:val="18"/>
                <w:szCs w:val="18"/>
                <w:lang w:val="ca-ES"/>
              </w:rPr>
              <w:t>)</w:t>
            </w:r>
          </w:p>
          <w:p w:rsidR="00F63F77" w:rsidRPr="00637C3C" w:rsidRDefault="005F1E1B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A44034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bookmarkEnd w:id="2"/>
            <w:r w:rsidR="00D73DC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 w:rsidR="00D73DCD" w:rsidRPr="00D73DCD">
              <w:rPr>
                <w:rFonts w:ascii="Calibri" w:hAnsi="Calibri" w:cs="Calibri"/>
                <w:sz w:val="20"/>
                <w:szCs w:val="20"/>
                <w:lang w:val="ca-ES"/>
              </w:rPr>
              <w:instrText xml:space="preserve"> FORMTEXT </w:instrText>
            </w:r>
            <w:r w:rsidR="00D73DCD">
              <w:rPr>
                <w:rFonts w:ascii="Calibri" w:hAnsi="Calibri" w:cs="Calibri"/>
                <w:sz w:val="20"/>
                <w:szCs w:val="20"/>
              </w:rPr>
            </w:r>
            <w:r w:rsidR="00D73DC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E46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E46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E46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E46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EE46A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73DC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73DCD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</w:p>
        </w:tc>
      </w:tr>
      <w:tr w:rsidR="005F1E1B" w:rsidRPr="00637C3C" w:rsidTr="003A40D2">
        <w:trPr>
          <w:trHeight w:val="235"/>
        </w:trPr>
        <w:tc>
          <w:tcPr>
            <w:tcW w:w="6005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5F1E1B" w:rsidRPr="00637C3C" w:rsidRDefault="005F1E1B" w:rsidP="002A1739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ades del finançament del contracte</w:t>
            </w:r>
          </w:p>
        </w:tc>
        <w:tc>
          <w:tcPr>
            <w:tcW w:w="3912" w:type="dxa"/>
            <w:gridSpan w:val="4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5F1E1B" w:rsidRPr="00637C3C" w:rsidRDefault="005F1E1B" w:rsidP="002A173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1E1B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5F1E1B" w:rsidRPr="00637C3C" w:rsidRDefault="005F1E1B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la contractació:  </w:t>
            </w:r>
            <w:r w:rsidR="00F737F1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0"/>
                    <w:format w:val="Majúscula"/>
                  </w:textInput>
                </w:ffData>
              </w:fldChar>
            </w:r>
            <w:r w:rsidR="00F737F1" w:rsidRPr="00F737F1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F737F1">
              <w:rPr>
                <w:rFonts w:ascii="Calibri" w:hAnsi="Calibri"/>
                <w:sz w:val="18"/>
                <w:szCs w:val="20"/>
              </w:rPr>
            </w:r>
            <w:r w:rsidR="00F737F1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7F1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E1B" w:rsidRPr="00637C3C" w:rsidTr="003A40D2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5F1E1B" w:rsidRPr="00637C3C" w:rsidRDefault="005F1E1B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finançament PQS/PTS - Codi de Plaça, si s'escau: 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="00CE64C6" w:rsidRPr="00A4403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CE64C6">
              <w:rPr>
                <w:rFonts w:ascii="Calibri" w:hAnsi="Calibri"/>
                <w:sz w:val="18"/>
                <w:szCs w:val="20"/>
              </w:rPr>
            </w:r>
            <w:r w:rsidR="00CE64C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E1B" w:rsidRPr="00637C3C" w:rsidTr="00A32A55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F1E1B" w:rsidRPr="00637C3C" w:rsidRDefault="005F1E1B" w:rsidP="00EE46A9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la Dotació </w:t>
            </w:r>
            <w:r w:rsidR="00B472CB">
              <w:rPr>
                <w:rFonts w:ascii="Calibri" w:hAnsi="Calibri" w:cs="Calibri"/>
                <w:sz w:val="18"/>
                <w:szCs w:val="18"/>
                <w:lang w:val="ca-ES"/>
              </w:rPr>
              <w:t>de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l Fons de Contingència, si s'escau: 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="00CE64C6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CE64C6">
              <w:rPr>
                <w:rFonts w:ascii="Calibri" w:hAnsi="Calibri"/>
                <w:sz w:val="18"/>
                <w:szCs w:val="20"/>
              </w:rPr>
            </w:r>
            <w:r w:rsidR="00CE64C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CE64C6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A32A55" w:rsidRPr="00637C3C" w:rsidTr="00F737F1">
        <w:trPr>
          <w:trHeight w:val="235"/>
        </w:trPr>
        <w:tc>
          <w:tcPr>
            <w:tcW w:w="9606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A32A55" w:rsidRPr="00F737F1" w:rsidRDefault="00F737F1" w:rsidP="00F737F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u w:val="single"/>
              </w:rPr>
            </w:pPr>
            <w:r w:rsidRPr="00F737F1">
              <w:rPr>
                <w:rFonts w:cs="Calibri"/>
                <w:b/>
                <w:bCs/>
                <w:i/>
                <w:iCs/>
                <w:sz w:val="16"/>
                <w:szCs w:val="16"/>
                <w:lang w:val="ca-ES"/>
              </w:rPr>
              <w:t>-El cost d’aquest contracte serà el total de les retribucions vigents en cada moment més els costos de la quota patronal corresponent i tots aquells complements retributius que resultin de l'aplicació de les lleis i normatives corresponents</w:t>
            </w:r>
          </w:p>
        </w:tc>
        <w:tc>
          <w:tcPr>
            <w:tcW w:w="311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</w:tcPr>
          <w:p w:rsidR="00A32A55" w:rsidRPr="00637C3C" w:rsidRDefault="00A32A55" w:rsidP="00A32A55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32A55" w:rsidRPr="00637C3C" w:rsidTr="00F737F1">
        <w:trPr>
          <w:trHeight w:val="235"/>
        </w:trPr>
        <w:tc>
          <w:tcPr>
            <w:tcW w:w="9606" w:type="dxa"/>
            <w:gridSpan w:val="6"/>
            <w:tcBorders>
              <w:top w:val="triple" w:sz="4" w:space="0" w:color="auto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A32A55" w:rsidRPr="00637C3C" w:rsidRDefault="00A32A55" w:rsidP="00A32A55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Observacions :</w:t>
            </w:r>
          </w:p>
        </w:tc>
        <w:tc>
          <w:tcPr>
            <w:tcW w:w="311" w:type="dxa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A32A55" w:rsidRPr="00637C3C" w:rsidRDefault="00A32A55" w:rsidP="00A32A55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32A55" w:rsidRPr="00637C3C" w:rsidTr="00A32A55">
        <w:trPr>
          <w:trHeight w:val="235"/>
        </w:trPr>
        <w:tc>
          <w:tcPr>
            <w:tcW w:w="9917" w:type="dxa"/>
            <w:gridSpan w:val="7"/>
            <w:tcBorders>
              <w:top w:val="single" w:sz="8" w:space="0" w:color="000000"/>
              <w:left w:val="triple" w:sz="4" w:space="0" w:color="auto"/>
              <w:right w:val="triple" w:sz="4" w:space="0" w:color="auto"/>
            </w:tcBorders>
          </w:tcPr>
          <w:p w:rsidR="00A32A55" w:rsidRPr="00637C3C" w:rsidRDefault="00224B3E" w:rsidP="00EE46A9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  <w:format w:val="Primera majúscula"/>
                  </w:textInput>
                </w:ffData>
              </w:fldChar>
            </w:r>
            <w:r w:rsidRPr="008203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E46A9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63F77" w:rsidRPr="00637C3C" w:rsidTr="00D73DCD">
        <w:trPr>
          <w:trHeight w:hRule="exact" w:val="170"/>
        </w:trPr>
        <w:tc>
          <w:tcPr>
            <w:tcW w:w="9917" w:type="dxa"/>
            <w:gridSpan w:val="7"/>
            <w:tcBorders>
              <w:top w:val="triple" w:sz="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:rsidR="00A32A55" w:rsidRPr="00637C3C" w:rsidRDefault="00A32A55" w:rsidP="00D73DCD">
            <w:pPr>
              <w:pStyle w:val="Default"/>
              <w:spacing w:before="100" w:beforeAutospacing="1" w:after="100" w:afterAutospacing="1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C65E9E">
        <w:trPr>
          <w:trHeight w:val="160"/>
        </w:trPr>
        <w:tc>
          <w:tcPr>
            <w:tcW w:w="2716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F63F77" w:rsidRPr="00637C3C" w:rsidRDefault="00F63F77" w:rsidP="0041473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El/la responsable del projecte &lt;1&gt;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41473F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41473F">
              <w:rPr>
                <w:rFonts w:ascii="Calibri" w:hAnsi="Calibri"/>
                <w:sz w:val="18"/>
                <w:szCs w:val="20"/>
              </w:rPr>
            </w:r>
            <w:r w:rsidR="004147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237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F63F77" w:rsidRPr="00637C3C" w:rsidRDefault="00F63F77" w:rsidP="0041473F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del director/de la directora de la UE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41473F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41473F">
              <w:rPr>
                <w:rFonts w:ascii="Calibri" w:hAnsi="Calibri"/>
                <w:sz w:val="18"/>
                <w:szCs w:val="20"/>
              </w:rPr>
            </w:r>
            <w:r w:rsidR="004147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8" w:space="0" w:color="000000"/>
            </w:tcBorders>
          </w:tcPr>
          <w:p w:rsidR="00F63F77" w:rsidRPr="00637C3C" w:rsidRDefault="00F63F77" w:rsidP="0041473F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àrrec: Data: </w:t>
            </w:r>
            <w:r w:rsidRPr="00637C3C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UASLR &lt;2&gt; 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41473F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41473F">
              <w:rPr>
                <w:rFonts w:ascii="Calibri" w:hAnsi="Calibri"/>
                <w:sz w:val="18"/>
                <w:szCs w:val="20"/>
              </w:rPr>
            </w:r>
            <w:r w:rsidR="0041473F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41473F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22" w:space="0" w:color="000000"/>
              <w:left w:val="single" w:sz="8" w:space="0" w:color="000000"/>
              <w:bottom w:val="single" w:sz="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7C3C">
              <w:rPr>
                <w:rFonts w:ascii="Calibri" w:hAnsi="Calibri" w:cs="Calibri"/>
                <w:sz w:val="16"/>
                <w:szCs w:val="16"/>
              </w:rPr>
              <w:t xml:space="preserve">Observacions </w:t>
            </w:r>
            <w:r w:rsidR="00B472CB">
              <w:rPr>
                <w:rFonts w:ascii="Calibri" w:hAnsi="Calibri" w:cs="Calibri"/>
                <w:sz w:val="16"/>
                <w:szCs w:val="16"/>
              </w:rPr>
              <w:t>UASLR</w:t>
            </w:r>
          </w:p>
        </w:tc>
      </w:tr>
      <w:tr w:rsidR="00F63F77" w:rsidRPr="00637C3C" w:rsidTr="00C65E9E">
        <w:trPr>
          <w:trHeight w:val="878"/>
        </w:trPr>
        <w:tc>
          <w:tcPr>
            <w:tcW w:w="2716" w:type="dxa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3237" w:type="dxa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22" w:space="0" w:color="000000"/>
              <w:left w:val="single" w:sz="22" w:space="0" w:color="000000"/>
              <w:bottom w:val="single" w:sz="18" w:space="0" w:color="000000"/>
              <w:right w:val="single" w:sz="8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2" w:space="0" w:color="000000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="00C65E9E" w:rsidRPr="00637C3C" w:rsidRDefault="00C65E9E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  <w:r w:rsidRPr="00637C3C">
        <w:rPr>
          <w:rFonts w:cs="Calibri"/>
          <w:color w:val="C00000"/>
          <w:sz w:val="16"/>
          <w:szCs w:val="16"/>
          <w:lang w:val="ca-ES"/>
        </w:rPr>
        <w:t>&lt;1&gt; El/la responsable del projecte assegura que actualment disposa de suficient disponibilitat per fer front al cost total d’ aquest contracte incloent-hi l´ import de la nòmina, quota patronal i qualsevol altra quantitat addicional prevista en el conveni col·lectiu o en la norma aplicable en el seu cas. S’ inclouen també les corresponents actualitzacions salarials. En cas de contractes plurianuals s'efectuarà la reserva econòmica per l'any.</w:t>
      </w:r>
    </w:p>
    <w:p w:rsidR="00C65E9E" w:rsidRDefault="00C65E9E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  <w:r w:rsidRPr="00637C3C">
        <w:rPr>
          <w:rFonts w:cs="Calibri"/>
          <w:color w:val="C00000"/>
          <w:sz w:val="16"/>
          <w:szCs w:val="16"/>
          <w:lang w:val="ca-ES"/>
        </w:rPr>
        <w:t>&lt;2&gt; La UASLR dóna el vistiplau al finançament del contracte en l'annex amb les limitacions que es puguin indicar en el seu cas a la casella d'observacions.</w:t>
      </w:r>
    </w:p>
    <w:p w:rsidR="00DD0667" w:rsidRPr="00637C3C" w:rsidRDefault="00DD0667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p w:rsidR="00F737F1" w:rsidRPr="00637C3C" w:rsidRDefault="00F737F1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F737F1" w:rsidRPr="00637C3C" w:rsidSect="004335DB">
      <w:headerReference w:type="default" r:id="rId8"/>
      <w:pgSz w:w="11906" w:h="16838"/>
      <w:pgMar w:top="780" w:right="1134" w:bottom="90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71" w:rsidRPr="0033010B" w:rsidRDefault="00D80F71" w:rsidP="0033010B">
      <w:pPr>
        <w:spacing w:after="0" w:line="240" w:lineRule="auto"/>
      </w:pPr>
      <w:r>
        <w:separator/>
      </w:r>
    </w:p>
  </w:endnote>
  <w:endnote w:type="continuationSeparator" w:id="0">
    <w:p w:rsidR="00D80F71" w:rsidRPr="0033010B" w:rsidRDefault="00D80F71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71" w:rsidRPr="0033010B" w:rsidRDefault="00D80F71" w:rsidP="0033010B">
      <w:pPr>
        <w:spacing w:after="0" w:line="240" w:lineRule="auto"/>
      </w:pPr>
      <w:r>
        <w:separator/>
      </w:r>
    </w:p>
  </w:footnote>
  <w:footnote w:type="continuationSeparator" w:id="0">
    <w:p w:rsidR="00D80F71" w:rsidRPr="0033010B" w:rsidRDefault="00D80F71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B5" w:rsidRDefault="003B0EA9" w:rsidP="004335DB">
    <w:pPr>
      <w:pStyle w:val="Capalera"/>
      <w:ind w:left="-284" w:right="-172"/>
      <w:rPr>
        <w:noProof/>
        <w:lang w:val="ca-ES" w:eastAsia="ca-ES"/>
      </w:rPr>
    </w:pPr>
    <w:r>
      <w:rPr>
        <w:noProof/>
        <w:lang w:val="ca-ES" w:eastAsia="ca-ES"/>
      </w:rPr>
      <w:drawing>
        <wp:inline distT="0" distB="0" distL="0" distR="0">
          <wp:extent cx="2428875" cy="647192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44" cy="66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DB5">
      <w:rPr>
        <w:noProof/>
        <w:lang w:val="ca-ES" w:eastAsia="ca-ES"/>
      </w:rPr>
      <w:t xml:space="preserve">                         </w:t>
    </w:r>
  </w:p>
  <w:p w:rsidR="00E30DB5" w:rsidRPr="00971C72" w:rsidRDefault="00E30DB5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  <w:p w:rsidR="00E30DB5" w:rsidRDefault="00E30DB5" w:rsidP="005F4CCD">
    <w:pPr>
      <w:pStyle w:val="Capalera"/>
      <w:jc w:val="center"/>
      <w:rPr>
        <w:b/>
        <w:bCs/>
        <w:noProof/>
        <w:color w:val="0070C0"/>
        <w:sz w:val="28"/>
        <w:szCs w:val="28"/>
        <w:lang w:val="ca-ES" w:eastAsia="ca-ES"/>
      </w:rPr>
    </w:pPr>
    <w:r w:rsidRPr="005F4CCD">
      <w:rPr>
        <w:b/>
        <w:bCs/>
        <w:noProof/>
        <w:color w:val="0070C0"/>
        <w:sz w:val="28"/>
        <w:szCs w:val="28"/>
        <w:lang w:val="ca-ES" w:eastAsia="ca-ES"/>
      </w:rPr>
      <w:t xml:space="preserve">SOL·LICITUD DE </w:t>
    </w:r>
    <w:r>
      <w:rPr>
        <w:b/>
        <w:bCs/>
        <w:noProof/>
        <w:color w:val="0070C0"/>
        <w:sz w:val="28"/>
        <w:szCs w:val="28"/>
        <w:lang w:val="ca-ES" w:eastAsia="ca-ES"/>
      </w:rPr>
      <w:t xml:space="preserve">NOU </w:t>
    </w:r>
    <w:r w:rsidRPr="005F4CCD">
      <w:rPr>
        <w:b/>
        <w:bCs/>
        <w:noProof/>
        <w:color w:val="0070C0"/>
        <w:sz w:val="28"/>
        <w:szCs w:val="28"/>
        <w:lang w:val="ca-ES" w:eastAsia="ca-ES"/>
      </w:rPr>
      <w:t>CONTRACTE D'OBRA I SERVEI D'INVESTIGADOR DE PROJECTE</w:t>
    </w:r>
    <w:r w:rsidR="00C23DC0">
      <w:rPr>
        <w:b/>
        <w:bCs/>
        <w:noProof/>
        <w:color w:val="0070C0"/>
        <w:sz w:val="28"/>
        <w:szCs w:val="28"/>
        <w:lang w:val="ca-ES" w:eastAsia="ca-ES"/>
      </w:rPr>
      <w:t xml:space="preserve"> AMB FINANÇAMENT ESPECÍFIC</w:t>
    </w:r>
  </w:p>
  <w:p w:rsidR="00E30DB5" w:rsidRPr="00971C72" w:rsidRDefault="00E30DB5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zQ7QDcNv9LJF6EIjCCUNBv63Zr6hUm/DAXgTN/aqBZPWjmeV7w/kuv5StLRsB378XlbWDi9KoAR34ZSqgvOUg==" w:salt="K/lThsm/TZTSOBSyb97J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0B"/>
    <w:rsid w:val="000658B5"/>
    <w:rsid w:val="000769B7"/>
    <w:rsid w:val="000C57DC"/>
    <w:rsid w:val="000F44EA"/>
    <w:rsid w:val="00144F6A"/>
    <w:rsid w:val="001855D2"/>
    <w:rsid w:val="001B34D8"/>
    <w:rsid w:val="001D79B3"/>
    <w:rsid w:val="00224B3E"/>
    <w:rsid w:val="00236EAE"/>
    <w:rsid w:val="00260475"/>
    <w:rsid w:val="002859E6"/>
    <w:rsid w:val="002A1739"/>
    <w:rsid w:val="002F6357"/>
    <w:rsid w:val="0033010B"/>
    <w:rsid w:val="00367027"/>
    <w:rsid w:val="00390A8E"/>
    <w:rsid w:val="003939CA"/>
    <w:rsid w:val="003A40D2"/>
    <w:rsid w:val="003A55C1"/>
    <w:rsid w:val="003B0EA9"/>
    <w:rsid w:val="003E1C3C"/>
    <w:rsid w:val="003F4115"/>
    <w:rsid w:val="004035E7"/>
    <w:rsid w:val="0041473F"/>
    <w:rsid w:val="00426644"/>
    <w:rsid w:val="004335DB"/>
    <w:rsid w:val="00460EB9"/>
    <w:rsid w:val="00477A43"/>
    <w:rsid w:val="004C2755"/>
    <w:rsid w:val="004F574A"/>
    <w:rsid w:val="004F6711"/>
    <w:rsid w:val="00500FCA"/>
    <w:rsid w:val="00533E2F"/>
    <w:rsid w:val="0055263F"/>
    <w:rsid w:val="0055728A"/>
    <w:rsid w:val="005F135E"/>
    <w:rsid w:val="005F1E1B"/>
    <w:rsid w:val="005F1EEE"/>
    <w:rsid w:val="005F4CCD"/>
    <w:rsid w:val="0063651F"/>
    <w:rsid w:val="00637C3C"/>
    <w:rsid w:val="00645D21"/>
    <w:rsid w:val="006A3F9E"/>
    <w:rsid w:val="006D2CD9"/>
    <w:rsid w:val="006F4967"/>
    <w:rsid w:val="00707A1D"/>
    <w:rsid w:val="00717BB2"/>
    <w:rsid w:val="0072559C"/>
    <w:rsid w:val="007348FB"/>
    <w:rsid w:val="007522C2"/>
    <w:rsid w:val="00776677"/>
    <w:rsid w:val="007A543C"/>
    <w:rsid w:val="007E118A"/>
    <w:rsid w:val="00800981"/>
    <w:rsid w:val="00805878"/>
    <w:rsid w:val="008060E5"/>
    <w:rsid w:val="008203B3"/>
    <w:rsid w:val="008E367B"/>
    <w:rsid w:val="008E57E5"/>
    <w:rsid w:val="00971C72"/>
    <w:rsid w:val="009B32D5"/>
    <w:rsid w:val="009D1EB9"/>
    <w:rsid w:val="009E1EFD"/>
    <w:rsid w:val="009F1E92"/>
    <w:rsid w:val="00A27B89"/>
    <w:rsid w:val="00A32A55"/>
    <w:rsid w:val="00A44034"/>
    <w:rsid w:val="00AA51A0"/>
    <w:rsid w:val="00AC14A2"/>
    <w:rsid w:val="00AD56A9"/>
    <w:rsid w:val="00B3189D"/>
    <w:rsid w:val="00B361F6"/>
    <w:rsid w:val="00B472CB"/>
    <w:rsid w:val="00B564FA"/>
    <w:rsid w:val="00B9598C"/>
    <w:rsid w:val="00C00FF7"/>
    <w:rsid w:val="00C112BD"/>
    <w:rsid w:val="00C2238A"/>
    <w:rsid w:val="00C23DC0"/>
    <w:rsid w:val="00C65E9E"/>
    <w:rsid w:val="00CA394D"/>
    <w:rsid w:val="00CE64C6"/>
    <w:rsid w:val="00CE730B"/>
    <w:rsid w:val="00D21344"/>
    <w:rsid w:val="00D47E9E"/>
    <w:rsid w:val="00D73DCD"/>
    <w:rsid w:val="00D80F71"/>
    <w:rsid w:val="00DA12EA"/>
    <w:rsid w:val="00DC4AE5"/>
    <w:rsid w:val="00DD0667"/>
    <w:rsid w:val="00E30DB5"/>
    <w:rsid w:val="00EA49B1"/>
    <w:rsid w:val="00EB24C9"/>
    <w:rsid w:val="00EE46A9"/>
    <w:rsid w:val="00EF39F0"/>
    <w:rsid w:val="00EF5AB0"/>
    <w:rsid w:val="00EF76E7"/>
    <w:rsid w:val="00F63F77"/>
    <w:rsid w:val="00F6589C"/>
    <w:rsid w:val="00F737F1"/>
    <w:rsid w:val="00F90671"/>
    <w:rsid w:val="00FA68AD"/>
    <w:rsid w:val="00FB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B71C7"/>
  <w15:chartTrackingRefBased/>
  <w15:docId w15:val="{E92F9734-9D2F-46CE-A2A3-0FCB839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F693-9C25-476D-993F-F29A315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amor</dc:creator>
  <cp:keywords/>
  <dc:description/>
  <cp:lastModifiedBy>Samuel Montavez</cp:lastModifiedBy>
  <cp:revision>2</cp:revision>
  <cp:lastPrinted>2013-09-20T12:06:00Z</cp:lastPrinted>
  <dcterms:created xsi:type="dcterms:W3CDTF">2021-02-14T10:50:00Z</dcterms:created>
  <dcterms:modified xsi:type="dcterms:W3CDTF">2021-02-14T10:50:00Z</dcterms:modified>
</cp:coreProperties>
</file>